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A9" w:rsidRDefault="003B63A9" w:rsidP="003B6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день Снеговика</w:t>
      </w:r>
    </w:p>
    <w:p w:rsidR="003B63A9" w:rsidRPr="003A139A" w:rsidRDefault="003B63A9" w:rsidP="003B6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9A">
        <w:rPr>
          <w:rFonts w:ascii="Times New Roman" w:hAnsi="Times New Roman" w:cs="Times New Roman"/>
          <w:b/>
          <w:sz w:val="28"/>
          <w:szCs w:val="28"/>
        </w:rPr>
        <w:t>Проект «</w:t>
      </w:r>
      <w:r>
        <w:rPr>
          <w:rFonts w:ascii="Times New Roman" w:hAnsi="Times New Roman" w:cs="Times New Roman"/>
          <w:b/>
          <w:sz w:val="28"/>
          <w:szCs w:val="28"/>
        </w:rPr>
        <w:t>Что за чудо-Снеговик!</w:t>
      </w:r>
      <w:r w:rsidRPr="003A139A">
        <w:rPr>
          <w:rFonts w:ascii="Times New Roman" w:hAnsi="Times New Roman" w:cs="Times New Roman"/>
          <w:b/>
          <w:sz w:val="28"/>
          <w:szCs w:val="28"/>
        </w:rPr>
        <w:t>»</w:t>
      </w:r>
    </w:p>
    <w:p w:rsidR="003B63A9" w:rsidRDefault="003B63A9" w:rsidP="003B63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3A9" w:rsidRPr="00FF1EA1" w:rsidRDefault="003B63A9" w:rsidP="00FF1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3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6970" cy="2570480"/>
            <wp:effectExtent l="19050" t="0" r="0" b="0"/>
            <wp:docPr id="15" name="Рисунок 1" descr="https://sun9-55.userapi.com/impg/_LpcNGcuC9eK6fSMwg2pmL49F5RS1p2BV_reBw/fxNbkp5pzkU.jpg?size=800x800&amp;quality=96&amp;sign=423a22889669edb9a9070fd2794211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_LpcNGcuC9eK6fSMwg2pmL49F5RS1p2BV_reBw/fxNbkp5pzkU.jpg?size=800x800&amp;quality=96&amp;sign=423a22889669edb9a9070fd2794211af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74" cy="257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073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400" cy="2570480"/>
            <wp:effectExtent l="19050" t="0" r="0" b="0"/>
            <wp:docPr id="12" name="Рисунок 1" descr="C:\Users\user\AppData\Local\Temp\Rar$DIa0.846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846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22" cy="257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63A9" w:rsidRDefault="003B63A9" w:rsidP="003B63A9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готовили и провели</w:t>
      </w:r>
      <w:r w:rsidRPr="00631CB1">
        <w:rPr>
          <w:rFonts w:ascii="Times New Roman" w:hAnsi="Times New Roman" w:cs="Times New Roman"/>
          <w:i/>
          <w:sz w:val="32"/>
          <w:szCs w:val="32"/>
        </w:rPr>
        <w:t xml:space="preserve"> инструктор </w:t>
      </w:r>
    </w:p>
    <w:p w:rsidR="00FF1EA1" w:rsidRDefault="00FF1EA1" w:rsidP="00FF1EA1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       </w:t>
      </w:r>
      <w:r w:rsidR="003B63A9" w:rsidRPr="00631CB1">
        <w:rPr>
          <w:rFonts w:ascii="Times New Roman" w:hAnsi="Times New Roman" w:cs="Times New Roman"/>
          <w:i/>
          <w:sz w:val="32"/>
          <w:szCs w:val="32"/>
        </w:rPr>
        <w:t>по физической культуре</w:t>
      </w:r>
      <w:r w:rsidRPr="00FF1EA1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Фролова Н.М.</w:t>
      </w:r>
    </w:p>
    <w:p w:rsidR="00FF1EA1" w:rsidRDefault="003B63A9" w:rsidP="00FF1EA1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едагог – психолог Воробьева Л.</w:t>
      </w:r>
      <w:r w:rsidR="00FF1EA1">
        <w:rPr>
          <w:rFonts w:ascii="Times New Roman" w:hAnsi="Times New Roman" w:cs="Times New Roman"/>
          <w:i/>
          <w:sz w:val="32"/>
          <w:szCs w:val="32"/>
        </w:rPr>
        <w:t>В.</w:t>
      </w:r>
      <w:r w:rsidR="00FF1EA1" w:rsidRPr="00FF1EA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F1EA1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2C6970" w:rsidRDefault="00FF1EA1" w:rsidP="00FF1EA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</w:t>
      </w:r>
      <w:r w:rsidR="002C6970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Воспитатели</w:t>
      </w:r>
      <w:r w:rsidR="002C6970">
        <w:rPr>
          <w:rFonts w:ascii="Times New Roman" w:hAnsi="Times New Roman" w:cs="Times New Roman"/>
          <w:i/>
          <w:sz w:val="32"/>
          <w:szCs w:val="32"/>
        </w:rPr>
        <w:t xml:space="preserve"> Рождественская И.В.</w:t>
      </w:r>
    </w:p>
    <w:p w:rsidR="00FF1EA1" w:rsidRDefault="002C6970" w:rsidP="00FF1EA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Богачева А.И.                                           </w:t>
      </w:r>
    </w:p>
    <w:p w:rsidR="00FF1EA1" w:rsidRDefault="00FF1EA1" w:rsidP="00FF1EA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</w:t>
      </w:r>
      <w:r w:rsidR="002C6970">
        <w:rPr>
          <w:rFonts w:ascii="Times New Roman" w:hAnsi="Times New Roman" w:cs="Times New Roman"/>
          <w:i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Логопед</w:t>
      </w:r>
      <w:r w:rsidR="002C6970">
        <w:rPr>
          <w:rFonts w:ascii="Times New Roman" w:hAnsi="Times New Roman" w:cs="Times New Roman"/>
          <w:i/>
          <w:sz w:val="32"/>
          <w:szCs w:val="32"/>
        </w:rPr>
        <w:t xml:space="preserve"> Владимирова Е.Ю</w:t>
      </w:r>
    </w:p>
    <w:p w:rsidR="003B63A9" w:rsidRPr="00D65F76" w:rsidRDefault="003B63A9" w:rsidP="00FF1EA1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B63A9" w:rsidRDefault="00FF1EA1" w:rsidP="00FF1EA1">
      <w:pPr>
        <w:tabs>
          <w:tab w:val="center" w:pos="7285"/>
          <w:tab w:val="left" w:pos="8688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="003B63A9">
        <w:rPr>
          <w:rFonts w:ascii="Times New Roman" w:hAnsi="Times New Roman" w:cs="Times New Roman"/>
          <w:i/>
          <w:sz w:val="32"/>
          <w:szCs w:val="32"/>
        </w:rPr>
        <w:t xml:space="preserve"> 2021-2022</w:t>
      </w: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3E7242" w:rsidRDefault="003E7242" w:rsidP="00FF1EA1">
      <w:pPr>
        <w:tabs>
          <w:tab w:val="center" w:pos="7285"/>
          <w:tab w:val="left" w:pos="8688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E7242" w:rsidRDefault="003E7242" w:rsidP="00FF1EA1">
      <w:pPr>
        <w:tabs>
          <w:tab w:val="center" w:pos="7285"/>
          <w:tab w:val="left" w:pos="8688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E7242" w:rsidRDefault="003E7242" w:rsidP="00FF1EA1">
      <w:pPr>
        <w:tabs>
          <w:tab w:val="center" w:pos="7285"/>
          <w:tab w:val="left" w:pos="8688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E7242" w:rsidRDefault="003E7242" w:rsidP="00FF1EA1">
      <w:pPr>
        <w:tabs>
          <w:tab w:val="center" w:pos="7285"/>
          <w:tab w:val="left" w:pos="8688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3B63A9" w:rsidRDefault="003B63A9" w:rsidP="00FF1E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402" w:rsidRDefault="006F2402" w:rsidP="003A1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3B63A9">
        <w:rPr>
          <w:rFonts w:ascii="Times New Roman" w:hAnsi="Times New Roman" w:cs="Times New Roman"/>
          <w:b/>
          <w:sz w:val="28"/>
          <w:szCs w:val="28"/>
        </w:rPr>
        <w:t xml:space="preserve"> день Снеговика</w:t>
      </w:r>
    </w:p>
    <w:p w:rsidR="003A139A" w:rsidRPr="003A139A" w:rsidRDefault="003A139A" w:rsidP="003A1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9A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6F2402">
        <w:rPr>
          <w:rFonts w:ascii="Times New Roman" w:hAnsi="Times New Roman" w:cs="Times New Roman"/>
          <w:b/>
          <w:sz w:val="28"/>
          <w:szCs w:val="28"/>
        </w:rPr>
        <w:t>Что за чудо-Снеговик!</w:t>
      </w:r>
      <w:r w:rsidRPr="003A139A">
        <w:rPr>
          <w:rFonts w:ascii="Times New Roman" w:hAnsi="Times New Roman" w:cs="Times New Roman"/>
          <w:b/>
          <w:sz w:val="28"/>
          <w:szCs w:val="28"/>
        </w:rPr>
        <w:t>»</w:t>
      </w:r>
    </w:p>
    <w:p w:rsidR="003A139A" w:rsidRPr="003A139A" w:rsidRDefault="003A139A" w:rsidP="003A1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9A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</w:t>
      </w:r>
      <w:r w:rsidR="00CC3183">
        <w:rPr>
          <w:rFonts w:ascii="Times New Roman" w:hAnsi="Times New Roman" w:cs="Times New Roman"/>
          <w:b/>
          <w:sz w:val="28"/>
          <w:szCs w:val="28"/>
        </w:rPr>
        <w:t>.</w:t>
      </w:r>
    </w:p>
    <w:p w:rsidR="006C5DC9" w:rsidRDefault="006C5DC9" w:rsidP="006C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81636B" w:rsidRPr="0081636B">
        <w:rPr>
          <w:rFonts w:ascii="Times New Roman" w:hAnsi="Times New Roman" w:cs="Times New Roman"/>
          <w:sz w:val="28"/>
          <w:szCs w:val="28"/>
        </w:rPr>
        <w:t xml:space="preserve"> </w:t>
      </w:r>
      <w:r w:rsidR="0081636B">
        <w:rPr>
          <w:rFonts w:ascii="Times New Roman" w:hAnsi="Times New Roman" w:cs="Times New Roman"/>
          <w:sz w:val="28"/>
          <w:szCs w:val="28"/>
        </w:rPr>
        <w:t>инструктор по ФИЗО,</w:t>
      </w:r>
      <w:r w:rsidR="0081636B" w:rsidRPr="0081636B">
        <w:rPr>
          <w:rFonts w:ascii="Times New Roman" w:hAnsi="Times New Roman" w:cs="Times New Roman"/>
          <w:sz w:val="28"/>
          <w:szCs w:val="28"/>
        </w:rPr>
        <w:t xml:space="preserve"> </w:t>
      </w:r>
      <w:r w:rsidR="0081636B">
        <w:rPr>
          <w:rFonts w:ascii="Times New Roman" w:hAnsi="Times New Roman" w:cs="Times New Roman"/>
          <w:sz w:val="28"/>
          <w:szCs w:val="28"/>
        </w:rPr>
        <w:t xml:space="preserve">педагог – психолог, </w:t>
      </w:r>
      <w:r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Pr="006C5DC9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1636B">
        <w:rPr>
          <w:rFonts w:ascii="Times New Roman" w:hAnsi="Times New Roman" w:cs="Times New Roman"/>
          <w:sz w:val="28"/>
          <w:szCs w:val="28"/>
        </w:rPr>
        <w:t xml:space="preserve">дготовительной к школе группы, </w:t>
      </w:r>
      <w:r w:rsidR="003E7242">
        <w:rPr>
          <w:rFonts w:ascii="Times New Roman" w:hAnsi="Times New Roman" w:cs="Times New Roman"/>
          <w:sz w:val="28"/>
          <w:szCs w:val="28"/>
        </w:rPr>
        <w:t>родители</w:t>
      </w:r>
    </w:p>
    <w:p w:rsidR="00407E97" w:rsidRPr="00407E97" w:rsidRDefault="00407E97" w:rsidP="00407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FF1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28" w:rsidRPr="00572828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="00FF1EA1">
        <w:rPr>
          <w:rFonts w:ascii="Times New Roman" w:hAnsi="Times New Roman" w:cs="Times New Roman"/>
          <w:sz w:val="28"/>
          <w:szCs w:val="28"/>
        </w:rPr>
        <w:t>проект</w:t>
      </w:r>
      <w:r w:rsidR="003B63A9">
        <w:rPr>
          <w:rFonts w:ascii="Times New Roman" w:hAnsi="Times New Roman" w:cs="Times New Roman"/>
          <w:sz w:val="28"/>
          <w:szCs w:val="28"/>
        </w:rPr>
        <w:t xml:space="preserve"> 11.01.2022г. по 20.01.2022</w:t>
      </w:r>
      <w:r w:rsidR="00572828">
        <w:rPr>
          <w:rFonts w:ascii="Times New Roman" w:hAnsi="Times New Roman" w:cs="Times New Roman"/>
          <w:sz w:val="28"/>
          <w:szCs w:val="28"/>
        </w:rPr>
        <w:t xml:space="preserve">г. </w:t>
      </w:r>
      <w:r w:rsidRPr="00407E97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ционный, поисковый, творческий.</w:t>
      </w:r>
    </w:p>
    <w:p w:rsidR="00407E97" w:rsidRPr="00407E97" w:rsidRDefault="00407E97" w:rsidP="00FF1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b/>
          <w:sz w:val="28"/>
          <w:szCs w:val="28"/>
        </w:rPr>
        <w:t>Цель:</w:t>
      </w:r>
      <w:r w:rsidRPr="00407E97">
        <w:rPr>
          <w:rFonts w:ascii="Times New Roman" w:hAnsi="Times New Roman" w:cs="Times New Roman"/>
          <w:sz w:val="28"/>
          <w:szCs w:val="28"/>
        </w:rPr>
        <w:t xml:space="preserve"> Развитие познавательных процессов, коммуникативных навыков и навыков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EA1">
        <w:rPr>
          <w:rFonts w:ascii="Times New Roman" w:hAnsi="Times New Roman" w:cs="Times New Roman"/>
          <w:sz w:val="28"/>
          <w:szCs w:val="28"/>
        </w:rPr>
        <w:t xml:space="preserve"> </w:t>
      </w:r>
      <w:r w:rsidR="00122942" w:rsidRPr="00122942">
        <w:rPr>
          <w:rFonts w:ascii="Times New Roman" w:hAnsi="Times New Roman" w:cs="Times New Roman"/>
          <w:sz w:val="28"/>
          <w:szCs w:val="28"/>
        </w:rPr>
        <w:t>Повышать творческую активность и сплоченнос</w:t>
      </w:r>
      <w:r w:rsidR="00122942">
        <w:rPr>
          <w:rFonts w:ascii="Times New Roman" w:hAnsi="Times New Roman" w:cs="Times New Roman"/>
          <w:sz w:val="28"/>
          <w:szCs w:val="28"/>
        </w:rPr>
        <w:t>ть педагогов и детей.</w:t>
      </w:r>
    </w:p>
    <w:p w:rsidR="00407E97" w:rsidRPr="006C5DC9" w:rsidRDefault="00407E97" w:rsidP="00407E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DC9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407E97" w:rsidRPr="00407E97" w:rsidRDefault="00407E97" w:rsidP="00407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E97">
        <w:rPr>
          <w:rFonts w:ascii="Times New Roman" w:hAnsi="Times New Roman" w:cs="Times New Roman"/>
          <w:sz w:val="28"/>
          <w:szCs w:val="28"/>
        </w:rPr>
        <w:t></w:t>
      </w:r>
      <w:r w:rsidRPr="00407E97">
        <w:rPr>
          <w:rFonts w:ascii="Times New Roman" w:hAnsi="Times New Roman" w:cs="Times New Roman"/>
          <w:sz w:val="28"/>
          <w:szCs w:val="28"/>
        </w:rPr>
        <w:tab/>
        <w:t xml:space="preserve">Вызвать эмоциональный отклик; </w:t>
      </w:r>
    </w:p>
    <w:p w:rsidR="00407E97" w:rsidRPr="00407E97" w:rsidRDefault="00407E97" w:rsidP="00C84FEE">
      <w:pPr>
        <w:spacing w:after="0"/>
        <w:ind w:right="-425"/>
        <w:rPr>
          <w:rFonts w:ascii="Times New Roman" w:hAnsi="Times New Roman" w:cs="Times New Roman"/>
          <w:sz w:val="28"/>
          <w:szCs w:val="28"/>
        </w:rPr>
      </w:pPr>
      <w:r w:rsidRPr="00407E97">
        <w:rPr>
          <w:rFonts w:ascii="Times New Roman" w:hAnsi="Times New Roman" w:cs="Times New Roman"/>
          <w:sz w:val="28"/>
          <w:szCs w:val="28"/>
        </w:rPr>
        <w:t></w:t>
      </w:r>
      <w:r w:rsidRPr="00407E97">
        <w:rPr>
          <w:rFonts w:ascii="Times New Roman" w:hAnsi="Times New Roman" w:cs="Times New Roman"/>
          <w:sz w:val="28"/>
          <w:szCs w:val="28"/>
        </w:rPr>
        <w:tab/>
        <w:t>Развивать у детей</w:t>
      </w:r>
      <w:r w:rsidR="00C84FEE" w:rsidRPr="00C84FEE">
        <w:rPr>
          <w:rFonts w:ascii="Times New Roman" w:hAnsi="Times New Roman" w:cs="Times New Roman"/>
          <w:sz w:val="28"/>
          <w:szCs w:val="28"/>
        </w:rPr>
        <w:t xml:space="preserve"> </w:t>
      </w:r>
      <w:r w:rsidR="00C84FEE" w:rsidRPr="00262BB3">
        <w:rPr>
          <w:rFonts w:ascii="Times New Roman" w:hAnsi="Times New Roman" w:cs="Times New Roman"/>
          <w:sz w:val="28"/>
          <w:szCs w:val="28"/>
        </w:rPr>
        <w:t xml:space="preserve">речь, </w:t>
      </w:r>
      <w:r w:rsidRPr="00407E97">
        <w:rPr>
          <w:rFonts w:ascii="Times New Roman" w:hAnsi="Times New Roman" w:cs="Times New Roman"/>
          <w:sz w:val="28"/>
          <w:szCs w:val="28"/>
        </w:rPr>
        <w:t xml:space="preserve"> воображение, мышление, память, т</w:t>
      </w:r>
      <w:r w:rsidR="00CC3183">
        <w:rPr>
          <w:rFonts w:ascii="Times New Roman" w:hAnsi="Times New Roman" w:cs="Times New Roman"/>
          <w:sz w:val="28"/>
          <w:szCs w:val="28"/>
        </w:rPr>
        <w:t>ворческие способности</w:t>
      </w:r>
      <w:r w:rsidR="00C84FEE">
        <w:rPr>
          <w:rFonts w:ascii="Times New Roman" w:hAnsi="Times New Roman" w:cs="Times New Roman"/>
          <w:sz w:val="28"/>
          <w:szCs w:val="28"/>
        </w:rPr>
        <w:t>,</w:t>
      </w:r>
      <w:r w:rsidR="00C84FEE" w:rsidRPr="00C84FEE">
        <w:rPr>
          <w:rFonts w:ascii="Times New Roman" w:hAnsi="Times New Roman" w:cs="Times New Roman"/>
          <w:sz w:val="28"/>
          <w:szCs w:val="28"/>
        </w:rPr>
        <w:t xml:space="preserve"> </w:t>
      </w:r>
      <w:r w:rsidR="00C84FEE" w:rsidRPr="00262BB3">
        <w:rPr>
          <w:rFonts w:ascii="Times New Roman" w:hAnsi="Times New Roman" w:cs="Times New Roman"/>
          <w:sz w:val="28"/>
          <w:szCs w:val="28"/>
        </w:rPr>
        <w:t>любознательность,</w:t>
      </w:r>
      <w:r w:rsidR="00C84F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4FEE" w:rsidRPr="00262BB3">
        <w:rPr>
          <w:rFonts w:ascii="Times New Roman" w:hAnsi="Times New Roman" w:cs="Times New Roman"/>
          <w:sz w:val="28"/>
          <w:szCs w:val="28"/>
        </w:rPr>
        <w:t>наблюдательность</w:t>
      </w:r>
      <w:r w:rsidR="00CC3183">
        <w:rPr>
          <w:rFonts w:ascii="Times New Roman" w:hAnsi="Times New Roman" w:cs="Times New Roman"/>
          <w:sz w:val="28"/>
          <w:szCs w:val="28"/>
        </w:rPr>
        <w:t>;</w:t>
      </w:r>
      <w:r w:rsidR="00C84FEE" w:rsidRPr="00C8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97" w:rsidRPr="00407E97" w:rsidRDefault="00CC3183" w:rsidP="00407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вивать мелкую </w:t>
      </w:r>
      <w:r w:rsidR="0026144A">
        <w:rPr>
          <w:rFonts w:ascii="Times New Roman" w:hAnsi="Times New Roman" w:cs="Times New Roman"/>
          <w:sz w:val="28"/>
          <w:szCs w:val="28"/>
        </w:rPr>
        <w:t>и общую мотор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E97" w:rsidRPr="00407E97" w:rsidRDefault="00407E97" w:rsidP="00407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E97">
        <w:rPr>
          <w:rFonts w:ascii="Times New Roman" w:hAnsi="Times New Roman" w:cs="Times New Roman"/>
          <w:sz w:val="28"/>
          <w:szCs w:val="28"/>
        </w:rPr>
        <w:t></w:t>
      </w:r>
      <w:r w:rsidRPr="00407E97">
        <w:rPr>
          <w:rFonts w:ascii="Times New Roman" w:hAnsi="Times New Roman" w:cs="Times New Roman"/>
          <w:sz w:val="28"/>
          <w:szCs w:val="28"/>
        </w:rPr>
        <w:tab/>
        <w:t xml:space="preserve">Развивать </w:t>
      </w:r>
      <w:r w:rsidR="00C84FEE" w:rsidRPr="00262BB3">
        <w:rPr>
          <w:rFonts w:ascii="Times New Roman" w:hAnsi="Times New Roman" w:cs="Times New Roman"/>
          <w:sz w:val="28"/>
          <w:szCs w:val="28"/>
        </w:rPr>
        <w:t>умение составлять рассказ о снеговике.</w:t>
      </w:r>
      <w:r w:rsidR="00C84FEE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Pr="00407E97">
        <w:rPr>
          <w:rFonts w:ascii="Times New Roman" w:hAnsi="Times New Roman" w:cs="Times New Roman"/>
          <w:sz w:val="28"/>
          <w:szCs w:val="28"/>
        </w:rPr>
        <w:t>работать в информационном пространстве,</w:t>
      </w:r>
    </w:p>
    <w:p w:rsidR="00407E97" w:rsidRDefault="00407E97" w:rsidP="00407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E97">
        <w:rPr>
          <w:rFonts w:ascii="Times New Roman" w:hAnsi="Times New Roman" w:cs="Times New Roman"/>
          <w:sz w:val="28"/>
          <w:szCs w:val="28"/>
        </w:rPr>
        <w:t>представлять полученные результаты</w:t>
      </w:r>
      <w:r w:rsidR="00CC3183">
        <w:rPr>
          <w:rFonts w:ascii="Times New Roman" w:hAnsi="Times New Roman" w:cs="Times New Roman"/>
          <w:sz w:val="28"/>
          <w:szCs w:val="28"/>
        </w:rPr>
        <w:t>;</w:t>
      </w:r>
    </w:p>
    <w:p w:rsidR="00C84FEE" w:rsidRDefault="001C0E97" w:rsidP="00C84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E97">
        <w:rPr>
          <w:rFonts w:ascii="Times New Roman" w:hAnsi="Times New Roman" w:cs="Times New Roman"/>
          <w:sz w:val="28"/>
          <w:szCs w:val="28"/>
        </w:rPr>
        <w:t></w:t>
      </w:r>
      <w:r w:rsidR="00C84FE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0E97">
        <w:rPr>
          <w:rFonts w:ascii="Times New Roman" w:hAnsi="Times New Roman" w:cs="Times New Roman"/>
          <w:sz w:val="28"/>
          <w:szCs w:val="28"/>
        </w:rPr>
        <w:t>азвивать познават</w:t>
      </w:r>
      <w:r>
        <w:rPr>
          <w:rFonts w:ascii="Times New Roman" w:hAnsi="Times New Roman" w:cs="Times New Roman"/>
          <w:sz w:val="28"/>
          <w:szCs w:val="28"/>
        </w:rPr>
        <w:t xml:space="preserve">ельную активность дошкольников; </w:t>
      </w:r>
      <w:r w:rsidR="00C84FEE" w:rsidRPr="00262BB3">
        <w:rPr>
          <w:rFonts w:ascii="Times New Roman" w:hAnsi="Times New Roman" w:cs="Times New Roman"/>
          <w:sz w:val="28"/>
          <w:szCs w:val="28"/>
        </w:rPr>
        <w:t>умение составлять рассказ о снеговике.</w:t>
      </w:r>
    </w:p>
    <w:p w:rsidR="00C84FEE" w:rsidRPr="00C84FEE" w:rsidRDefault="00C84FEE" w:rsidP="00C84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B43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2BB3">
        <w:rPr>
          <w:rFonts w:ascii="Times New Roman" w:hAnsi="Times New Roman" w:cs="Times New Roman"/>
          <w:sz w:val="28"/>
          <w:szCs w:val="28"/>
        </w:rPr>
        <w:t>Активизировать словарь детей: снегопад, снежки, снежный ком.</w:t>
      </w:r>
    </w:p>
    <w:p w:rsidR="00E00D61" w:rsidRDefault="00CC3183" w:rsidP="00336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E97">
        <w:rPr>
          <w:rFonts w:ascii="Times New Roman" w:hAnsi="Times New Roman" w:cs="Times New Roman"/>
          <w:sz w:val="28"/>
          <w:szCs w:val="28"/>
        </w:rPr>
        <w:t></w:t>
      </w:r>
      <w:r w:rsidR="00C84FEE">
        <w:rPr>
          <w:rFonts w:ascii="Times New Roman" w:hAnsi="Times New Roman" w:cs="Times New Roman"/>
          <w:sz w:val="28"/>
          <w:szCs w:val="28"/>
        </w:rPr>
        <w:t xml:space="preserve">      </w:t>
      </w:r>
      <w:r w:rsidR="001C0E97" w:rsidRPr="001C0E97">
        <w:rPr>
          <w:rFonts w:ascii="Times New Roman" w:hAnsi="Times New Roman" w:cs="Times New Roman"/>
          <w:sz w:val="28"/>
          <w:szCs w:val="28"/>
        </w:rPr>
        <w:t>Повышать интер</w:t>
      </w:r>
      <w:r w:rsidR="001C0E97">
        <w:rPr>
          <w:rFonts w:ascii="Times New Roman" w:hAnsi="Times New Roman" w:cs="Times New Roman"/>
          <w:sz w:val="28"/>
          <w:szCs w:val="28"/>
        </w:rPr>
        <w:t>ес к истории праздников</w:t>
      </w:r>
      <w:r w:rsidR="00C84FEE">
        <w:rPr>
          <w:rFonts w:ascii="Times New Roman" w:hAnsi="Times New Roman" w:cs="Times New Roman"/>
          <w:sz w:val="28"/>
          <w:szCs w:val="28"/>
        </w:rPr>
        <w:t xml:space="preserve"> (с историей образа снеговика)</w:t>
      </w:r>
      <w:r w:rsidR="001C0E97" w:rsidRPr="001C0E97">
        <w:rPr>
          <w:rFonts w:ascii="Times New Roman" w:hAnsi="Times New Roman" w:cs="Times New Roman"/>
          <w:sz w:val="28"/>
          <w:szCs w:val="28"/>
        </w:rPr>
        <w:t>.</w:t>
      </w:r>
    </w:p>
    <w:p w:rsidR="00C84FEE" w:rsidRPr="00262BB3" w:rsidRDefault="00C84FEE" w:rsidP="00C84FE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97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BB3">
        <w:rPr>
          <w:rFonts w:ascii="Times New Roman" w:hAnsi="Times New Roman" w:cs="Times New Roman"/>
          <w:sz w:val="28"/>
          <w:szCs w:val="28"/>
        </w:rPr>
        <w:t>Укреплять здоровье детей.</w:t>
      </w:r>
    </w:p>
    <w:p w:rsidR="00C84FEE" w:rsidRPr="00C84FEE" w:rsidRDefault="00C84FEE" w:rsidP="00C84FE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97">
        <w:rPr>
          <w:rFonts w:ascii="Times New Roman" w:hAnsi="Times New Roman" w:cs="Times New Roman"/>
          <w:sz w:val="28"/>
          <w:szCs w:val="28"/>
        </w:rPr>
        <w:t></w:t>
      </w:r>
      <w:r w:rsidRPr="0026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2BB3">
        <w:rPr>
          <w:rFonts w:ascii="Times New Roman" w:hAnsi="Times New Roman" w:cs="Times New Roman"/>
          <w:sz w:val="28"/>
          <w:szCs w:val="28"/>
        </w:rPr>
        <w:t>Прививать навыки здорового образа жизни.</w:t>
      </w:r>
    </w:p>
    <w:p w:rsidR="00C84FEE" w:rsidRDefault="00C84FEE" w:rsidP="00C84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B43">
        <w:rPr>
          <w:rFonts w:ascii="Times New Roman" w:hAnsi="Times New Roman" w:cs="Times New Roman"/>
          <w:sz w:val="28"/>
          <w:szCs w:val="28"/>
        </w:rPr>
        <w:t></w:t>
      </w:r>
      <w:r w:rsidRPr="00A86B43">
        <w:rPr>
          <w:rFonts w:ascii="Times New Roman" w:hAnsi="Times New Roman" w:cs="Times New Roman"/>
          <w:sz w:val="28"/>
          <w:szCs w:val="28"/>
        </w:rPr>
        <w:tab/>
        <w:t>Воспитывать умение работать в коллективе, выслушивать товарища, контролировать свое поведение;</w:t>
      </w:r>
    </w:p>
    <w:p w:rsidR="0026144A" w:rsidRDefault="0026144A" w:rsidP="00336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FEE" w:rsidRDefault="00C84FEE" w:rsidP="00336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FEE" w:rsidRPr="00262BB3" w:rsidRDefault="00C84FEE" w:rsidP="00C84FE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2BB3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и формы работы:</w:t>
      </w:r>
    </w:p>
    <w:p w:rsidR="00C84FEE" w:rsidRPr="00262BB3" w:rsidRDefault="00C84FEE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62BB3">
        <w:rPr>
          <w:rFonts w:ascii="Times New Roman" w:hAnsi="Times New Roman" w:cs="Times New Roman"/>
          <w:sz w:val="28"/>
          <w:szCs w:val="28"/>
        </w:rPr>
        <w:t>наблюдение;</w:t>
      </w:r>
    </w:p>
    <w:p w:rsidR="00C84FEE" w:rsidRPr="00262BB3" w:rsidRDefault="00C84FEE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C84FEE" w:rsidRPr="00262BB3" w:rsidRDefault="00C84FEE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sz w:val="28"/>
          <w:szCs w:val="28"/>
        </w:rPr>
        <w:t>- заучивание;</w:t>
      </w:r>
    </w:p>
    <w:p w:rsidR="00C84FEE" w:rsidRPr="00262BB3" w:rsidRDefault="00C84FEE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sz w:val="28"/>
          <w:szCs w:val="28"/>
        </w:rPr>
        <w:lastRenderedPageBreak/>
        <w:t>- рассказывание;</w:t>
      </w:r>
    </w:p>
    <w:p w:rsidR="00C84FEE" w:rsidRPr="00262BB3" w:rsidRDefault="00C84FEE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sz w:val="28"/>
          <w:szCs w:val="28"/>
        </w:rPr>
        <w:t>- художественное творчество;</w:t>
      </w:r>
    </w:p>
    <w:p w:rsidR="00C84FEE" w:rsidRPr="00262BB3" w:rsidRDefault="00C84FEE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sz w:val="28"/>
          <w:szCs w:val="28"/>
        </w:rPr>
        <w:t>- рассматривание произведений искусства;</w:t>
      </w:r>
    </w:p>
    <w:p w:rsidR="00C84FEE" w:rsidRPr="00262BB3" w:rsidRDefault="00C84FEE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sz w:val="28"/>
          <w:szCs w:val="28"/>
        </w:rPr>
        <w:t xml:space="preserve"> - беседы;</w:t>
      </w:r>
    </w:p>
    <w:p w:rsidR="00C84FEE" w:rsidRPr="00262BB3" w:rsidRDefault="00C84FEE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sz w:val="28"/>
          <w:szCs w:val="28"/>
        </w:rPr>
        <w:t>- подвижные, пальчиковые, сюжетно – ролевые игры;</w:t>
      </w:r>
    </w:p>
    <w:p w:rsidR="00C84FEE" w:rsidRPr="00262BB3" w:rsidRDefault="00C84FEE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sz w:val="28"/>
          <w:szCs w:val="28"/>
        </w:rPr>
        <w:t xml:space="preserve"> - опытно-экспериментальная деятельность;</w:t>
      </w:r>
    </w:p>
    <w:p w:rsidR="00C84FEE" w:rsidRDefault="00C84FEE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sz w:val="28"/>
          <w:szCs w:val="28"/>
        </w:rPr>
        <w:t xml:space="preserve"> - конструктивно-продуктивная деятельность.</w:t>
      </w:r>
    </w:p>
    <w:p w:rsidR="00B53B31" w:rsidRPr="00262BB3" w:rsidRDefault="00B53B31" w:rsidP="00C84FE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чение</w:t>
      </w:r>
    </w:p>
    <w:p w:rsidR="00542E4E" w:rsidRDefault="00542E4E" w:rsidP="003366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D8F" w:rsidRPr="005D01E8" w:rsidRDefault="008B5D8F" w:rsidP="008B5D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E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B5D8F" w:rsidRPr="008B5D8F" w:rsidRDefault="00E00D61" w:rsidP="008B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дбор методической </w:t>
      </w:r>
      <w:r w:rsidR="008B5D8F" w:rsidRPr="008B5D8F">
        <w:rPr>
          <w:rFonts w:ascii="Times New Roman" w:hAnsi="Times New Roman" w:cs="Times New Roman"/>
          <w:sz w:val="28"/>
          <w:szCs w:val="28"/>
        </w:rPr>
        <w:t>литературы по теме проекта.</w:t>
      </w:r>
    </w:p>
    <w:p w:rsidR="008B5D8F" w:rsidRPr="008B5D8F" w:rsidRDefault="005D01E8" w:rsidP="008B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D8F" w:rsidRPr="008B5D8F">
        <w:rPr>
          <w:rFonts w:ascii="Times New Roman" w:hAnsi="Times New Roman" w:cs="Times New Roman"/>
          <w:sz w:val="28"/>
          <w:szCs w:val="28"/>
        </w:rPr>
        <w:t xml:space="preserve">.Подбор игр </w:t>
      </w:r>
      <w:r w:rsidR="00E00D61">
        <w:rPr>
          <w:rFonts w:ascii="Times New Roman" w:hAnsi="Times New Roman" w:cs="Times New Roman"/>
          <w:sz w:val="28"/>
          <w:szCs w:val="28"/>
        </w:rPr>
        <w:t xml:space="preserve">и презентаций </w:t>
      </w:r>
      <w:r w:rsidR="008B5D8F" w:rsidRPr="008B5D8F">
        <w:rPr>
          <w:rFonts w:ascii="Times New Roman" w:hAnsi="Times New Roman" w:cs="Times New Roman"/>
          <w:sz w:val="28"/>
          <w:szCs w:val="28"/>
        </w:rPr>
        <w:t>по теме проекта.</w:t>
      </w:r>
    </w:p>
    <w:p w:rsidR="008B5D8F" w:rsidRPr="008B5D8F" w:rsidRDefault="005D01E8" w:rsidP="008B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D8F" w:rsidRPr="008B5D8F">
        <w:rPr>
          <w:rFonts w:ascii="Times New Roman" w:hAnsi="Times New Roman" w:cs="Times New Roman"/>
          <w:sz w:val="28"/>
          <w:szCs w:val="28"/>
        </w:rPr>
        <w:t>. Подбор загадок о снеговиках.</w:t>
      </w:r>
    </w:p>
    <w:p w:rsidR="008B5D8F" w:rsidRPr="008B5D8F" w:rsidRDefault="008B5D8F" w:rsidP="008B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8F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8B5D8F" w:rsidRPr="008B5D8F" w:rsidRDefault="008B5D8F" w:rsidP="008B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8F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8B5D8F" w:rsidRPr="008B5D8F" w:rsidRDefault="008B5D8F" w:rsidP="008B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8F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8B5D8F" w:rsidRPr="008B5D8F" w:rsidRDefault="008B5D8F" w:rsidP="008B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8F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8B5D8F" w:rsidRPr="008B5D8F" w:rsidRDefault="008B5D8F" w:rsidP="008B5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8F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4364AF" w:rsidRDefault="00572828" w:rsidP="00336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2C4939" w:rsidRPr="002C4939" w:rsidRDefault="002C4939" w:rsidP="002C49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939">
        <w:rPr>
          <w:rFonts w:ascii="Times New Roman" w:hAnsi="Times New Roman" w:cs="Times New Roman"/>
          <w:b/>
          <w:sz w:val="28"/>
          <w:szCs w:val="28"/>
        </w:rPr>
        <w:t>Этапы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4939" w:rsidRPr="002C4939" w:rsidRDefault="002C4939" w:rsidP="002C49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подготовительный.</w:t>
      </w:r>
    </w:p>
    <w:p w:rsidR="002C4939" w:rsidRPr="002C4939" w:rsidRDefault="00F20E4B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939" w:rsidRPr="002C4939">
        <w:rPr>
          <w:rFonts w:ascii="Times New Roman" w:hAnsi="Times New Roman" w:cs="Times New Roman"/>
          <w:sz w:val="28"/>
          <w:szCs w:val="28"/>
        </w:rPr>
        <w:t>Постановка цели и задач.</w:t>
      </w:r>
    </w:p>
    <w:p w:rsidR="002C4939" w:rsidRPr="002C4939" w:rsidRDefault="00F20E4B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939" w:rsidRPr="002C4939">
        <w:rPr>
          <w:rFonts w:ascii="Times New Roman" w:hAnsi="Times New Roman" w:cs="Times New Roman"/>
          <w:sz w:val="28"/>
          <w:szCs w:val="28"/>
        </w:rPr>
        <w:t xml:space="preserve"> Определение направлений, объектов и методов, предваритель</w:t>
      </w:r>
      <w:r w:rsidR="002E01BF">
        <w:rPr>
          <w:rFonts w:ascii="Times New Roman" w:hAnsi="Times New Roman" w:cs="Times New Roman"/>
          <w:sz w:val="28"/>
          <w:szCs w:val="28"/>
        </w:rPr>
        <w:t>ная работа с детьми</w:t>
      </w:r>
      <w:r w:rsidR="002C4939" w:rsidRPr="002C4939">
        <w:rPr>
          <w:rFonts w:ascii="Times New Roman" w:hAnsi="Times New Roman" w:cs="Times New Roman"/>
          <w:sz w:val="28"/>
          <w:szCs w:val="28"/>
        </w:rPr>
        <w:t>.</w:t>
      </w:r>
    </w:p>
    <w:p w:rsidR="002C4939" w:rsidRPr="002C4939" w:rsidRDefault="00F20E4B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939" w:rsidRPr="002C4939">
        <w:rPr>
          <w:rFonts w:ascii="Times New Roman" w:hAnsi="Times New Roman" w:cs="Times New Roman"/>
          <w:sz w:val="28"/>
          <w:szCs w:val="28"/>
        </w:rPr>
        <w:t xml:space="preserve"> Выбор оборудования и материалов.</w:t>
      </w:r>
    </w:p>
    <w:p w:rsidR="002C4939" w:rsidRPr="002C4939" w:rsidRDefault="002C4939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939">
        <w:rPr>
          <w:rFonts w:ascii="Times New Roman" w:hAnsi="Times New Roman" w:cs="Times New Roman"/>
          <w:sz w:val="28"/>
          <w:szCs w:val="28"/>
        </w:rPr>
        <w:t>Фор</w:t>
      </w:r>
      <w:r w:rsidR="00F20E4B">
        <w:rPr>
          <w:rFonts w:ascii="Times New Roman" w:hAnsi="Times New Roman" w:cs="Times New Roman"/>
          <w:sz w:val="28"/>
          <w:szCs w:val="28"/>
        </w:rPr>
        <w:t>мы организации.</w:t>
      </w:r>
    </w:p>
    <w:p w:rsidR="002C4939" w:rsidRPr="002C4939" w:rsidRDefault="002C4939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939">
        <w:rPr>
          <w:rFonts w:ascii="Times New Roman" w:hAnsi="Times New Roman" w:cs="Times New Roman"/>
          <w:sz w:val="28"/>
          <w:szCs w:val="28"/>
        </w:rPr>
        <w:t>- подб</w:t>
      </w:r>
      <w:r w:rsidR="002E01BF">
        <w:rPr>
          <w:rFonts w:ascii="Times New Roman" w:hAnsi="Times New Roman" w:cs="Times New Roman"/>
          <w:sz w:val="28"/>
          <w:szCs w:val="28"/>
        </w:rPr>
        <w:t xml:space="preserve">ор методической </w:t>
      </w:r>
      <w:r w:rsidRPr="002C4939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:rsidR="002C4939" w:rsidRPr="002C4939" w:rsidRDefault="00242DC4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готовление пособий;</w:t>
      </w:r>
    </w:p>
    <w:p w:rsidR="002C4939" w:rsidRPr="002C4939" w:rsidRDefault="002C4939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939">
        <w:rPr>
          <w:rFonts w:ascii="Times New Roman" w:hAnsi="Times New Roman" w:cs="Times New Roman"/>
          <w:sz w:val="28"/>
          <w:szCs w:val="28"/>
        </w:rPr>
        <w:t>- подбор дидактических, подвижных, сюжетно - ролевых игр;</w:t>
      </w:r>
    </w:p>
    <w:p w:rsidR="002C4939" w:rsidRPr="002C4939" w:rsidRDefault="002C4939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939">
        <w:rPr>
          <w:rFonts w:ascii="Times New Roman" w:hAnsi="Times New Roman" w:cs="Times New Roman"/>
          <w:sz w:val="28"/>
          <w:szCs w:val="28"/>
        </w:rPr>
        <w:lastRenderedPageBreak/>
        <w:t>- составление плана совместных мероприятий педагогов и детей;</w:t>
      </w:r>
    </w:p>
    <w:p w:rsidR="002C4939" w:rsidRPr="002C4939" w:rsidRDefault="002C4939" w:rsidP="002C49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939">
        <w:rPr>
          <w:rFonts w:ascii="Times New Roman" w:hAnsi="Times New Roman" w:cs="Times New Roman"/>
          <w:b/>
          <w:sz w:val="28"/>
          <w:szCs w:val="28"/>
        </w:rPr>
        <w:t>2 этап– практический.</w:t>
      </w:r>
    </w:p>
    <w:p w:rsidR="002C4939" w:rsidRPr="002C4939" w:rsidRDefault="00F20E4B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939" w:rsidRPr="002C4939">
        <w:rPr>
          <w:rFonts w:ascii="Times New Roman" w:hAnsi="Times New Roman" w:cs="Times New Roman"/>
          <w:sz w:val="28"/>
          <w:szCs w:val="28"/>
        </w:rPr>
        <w:t xml:space="preserve"> Поиск ответов на поставленные вопросы разными способами.</w:t>
      </w:r>
    </w:p>
    <w:p w:rsidR="004364AF" w:rsidRDefault="00F20E4B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4939" w:rsidRPr="002C4939">
        <w:rPr>
          <w:rFonts w:ascii="Times New Roman" w:hAnsi="Times New Roman" w:cs="Times New Roman"/>
          <w:sz w:val="28"/>
          <w:szCs w:val="28"/>
        </w:rPr>
        <w:t>Практическая деятельность детей</w:t>
      </w:r>
      <w:r w:rsidR="002C4939">
        <w:rPr>
          <w:rFonts w:ascii="Times New Roman" w:hAnsi="Times New Roman" w:cs="Times New Roman"/>
          <w:sz w:val="28"/>
          <w:szCs w:val="28"/>
        </w:rPr>
        <w:t>.</w:t>
      </w:r>
    </w:p>
    <w:p w:rsidR="002C4939" w:rsidRPr="00F20E4B" w:rsidRDefault="002C4939" w:rsidP="002C49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E4B">
        <w:rPr>
          <w:rFonts w:ascii="Times New Roman" w:hAnsi="Times New Roman" w:cs="Times New Roman"/>
          <w:b/>
          <w:sz w:val="28"/>
          <w:szCs w:val="28"/>
        </w:rPr>
        <w:t>3 этап – заключительный.</w:t>
      </w:r>
    </w:p>
    <w:p w:rsidR="002C4939" w:rsidRDefault="00F20E4B" w:rsidP="002C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4939">
        <w:rPr>
          <w:rFonts w:ascii="Times New Roman" w:hAnsi="Times New Roman" w:cs="Times New Roman"/>
          <w:sz w:val="28"/>
          <w:szCs w:val="28"/>
        </w:rPr>
        <w:t>Выставка поделок, рисунков</w:t>
      </w:r>
      <w:r w:rsidR="0026144A">
        <w:rPr>
          <w:rFonts w:ascii="Times New Roman" w:hAnsi="Times New Roman" w:cs="Times New Roman"/>
          <w:sz w:val="28"/>
          <w:szCs w:val="28"/>
        </w:rPr>
        <w:t>, фото</w:t>
      </w:r>
      <w:r w:rsidR="002C4939">
        <w:rPr>
          <w:rFonts w:ascii="Times New Roman" w:hAnsi="Times New Roman" w:cs="Times New Roman"/>
          <w:sz w:val="28"/>
          <w:szCs w:val="28"/>
        </w:rPr>
        <w:t>.</w:t>
      </w:r>
    </w:p>
    <w:p w:rsidR="00242DC4" w:rsidRDefault="00B53B31" w:rsidP="00242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Итоговое развлечение </w:t>
      </w:r>
      <w:r w:rsidR="00242DC4" w:rsidRPr="00242DC4">
        <w:rPr>
          <w:rFonts w:ascii="Times New Roman" w:hAnsi="Times New Roman" w:cs="Times New Roman"/>
          <w:b/>
          <w:sz w:val="28"/>
          <w:szCs w:val="28"/>
        </w:rPr>
        <w:t>«День рождения Снеговика!».</w:t>
      </w:r>
    </w:p>
    <w:p w:rsidR="00242DC4" w:rsidRPr="00242DC4" w:rsidRDefault="00242DC4" w:rsidP="00242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C4">
        <w:rPr>
          <w:rFonts w:ascii="Times New Roman" w:hAnsi="Times New Roman" w:cs="Times New Roman"/>
          <w:b/>
          <w:sz w:val="28"/>
          <w:szCs w:val="28"/>
        </w:rPr>
        <w:t xml:space="preserve">Виды работы: </w:t>
      </w:r>
    </w:p>
    <w:p w:rsidR="00242DC4" w:rsidRPr="00242DC4" w:rsidRDefault="00242DC4" w:rsidP="002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DC4">
        <w:rPr>
          <w:rFonts w:ascii="Times New Roman" w:hAnsi="Times New Roman" w:cs="Times New Roman"/>
          <w:sz w:val="28"/>
          <w:szCs w:val="28"/>
        </w:rPr>
        <w:t>-Беседа – «История Снеговика и Снежной бабы»;</w:t>
      </w:r>
    </w:p>
    <w:p w:rsidR="00242DC4" w:rsidRPr="00242DC4" w:rsidRDefault="00EF3831" w:rsidP="002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зентация-«История С</w:t>
      </w:r>
      <w:r w:rsidR="00242DC4" w:rsidRPr="00242DC4">
        <w:rPr>
          <w:rFonts w:ascii="Times New Roman" w:hAnsi="Times New Roman" w:cs="Times New Roman"/>
          <w:sz w:val="28"/>
          <w:szCs w:val="28"/>
        </w:rPr>
        <w:t>неговика</w:t>
      </w:r>
      <w:r>
        <w:rPr>
          <w:rFonts w:ascii="Times New Roman" w:hAnsi="Times New Roman" w:cs="Times New Roman"/>
          <w:sz w:val="28"/>
          <w:szCs w:val="28"/>
        </w:rPr>
        <w:t xml:space="preserve"> и Снежной бабы»</w:t>
      </w:r>
      <w:r w:rsidR="00242DC4" w:rsidRPr="00242DC4">
        <w:rPr>
          <w:rFonts w:ascii="Times New Roman" w:hAnsi="Times New Roman" w:cs="Times New Roman"/>
          <w:sz w:val="28"/>
          <w:szCs w:val="28"/>
        </w:rPr>
        <w:t>;</w:t>
      </w:r>
    </w:p>
    <w:p w:rsidR="00807DFF" w:rsidRDefault="00242DC4" w:rsidP="00807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DC4">
        <w:rPr>
          <w:rFonts w:ascii="Times New Roman" w:hAnsi="Times New Roman" w:cs="Times New Roman"/>
          <w:sz w:val="28"/>
          <w:szCs w:val="28"/>
        </w:rPr>
        <w:t>-Д</w:t>
      </w:r>
      <w:r w:rsidR="00C00D95">
        <w:rPr>
          <w:rFonts w:ascii="Times New Roman" w:hAnsi="Times New Roman" w:cs="Times New Roman"/>
          <w:sz w:val="28"/>
          <w:szCs w:val="28"/>
        </w:rPr>
        <w:t>идактическая игры «Свойства воды</w:t>
      </w:r>
      <w:r w:rsidRPr="00242DC4">
        <w:rPr>
          <w:rFonts w:ascii="Times New Roman" w:hAnsi="Times New Roman" w:cs="Times New Roman"/>
          <w:sz w:val="28"/>
          <w:szCs w:val="28"/>
        </w:rPr>
        <w:t xml:space="preserve">»; </w:t>
      </w:r>
      <w:r w:rsidR="00807DFF" w:rsidRPr="00807DFF">
        <w:rPr>
          <w:rFonts w:ascii="Times New Roman" w:hAnsi="Times New Roman" w:cs="Times New Roman"/>
          <w:sz w:val="28"/>
          <w:szCs w:val="28"/>
        </w:rPr>
        <w:t xml:space="preserve">«Доскажи словечко», «Что не так». </w:t>
      </w:r>
      <w:r w:rsidRPr="00242DC4">
        <w:rPr>
          <w:rFonts w:ascii="Times New Roman" w:hAnsi="Times New Roman" w:cs="Times New Roman"/>
          <w:sz w:val="28"/>
          <w:szCs w:val="28"/>
        </w:rPr>
        <w:t xml:space="preserve">«Найди сходства и различия»;  </w:t>
      </w:r>
    </w:p>
    <w:p w:rsidR="00242DC4" w:rsidRPr="00242DC4" w:rsidRDefault="00242DC4" w:rsidP="002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DC4">
        <w:rPr>
          <w:rFonts w:ascii="Times New Roman" w:hAnsi="Times New Roman" w:cs="Times New Roman"/>
          <w:sz w:val="28"/>
          <w:szCs w:val="28"/>
        </w:rPr>
        <w:t>- Просмотр мультфильмов «Снеговик – почтовик»; «Когда зажигаются елки»;</w:t>
      </w:r>
    </w:p>
    <w:p w:rsidR="00242DC4" w:rsidRPr="00242DC4" w:rsidRDefault="00242DC4" w:rsidP="002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DC4">
        <w:rPr>
          <w:rFonts w:ascii="Times New Roman" w:hAnsi="Times New Roman" w:cs="Times New Roman"/>
          <w:sz w:val="28"/>
          <w:szCs w:val="28"/>
        </w:rPr>
        <w:t>- Конструирование «Какая зима без снеговиков» (из салфеток, ваты).</w:t>
      </w:r>
    </w:p>
    <w:p w:rsidR="00242DC4" w:rsidRPr="00242DC4" w:rsidRDefault="00242DC4" w:rsidP="002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DC4">
        <w:rPr>
          <w:rFonts w:ascii="Times New Roman" w:hAnsi="Times New Roman" w:cs="Times New Roman"/>
          <w:sz w:val="28"/>
          <w:szCs w:val="28"/>
        </w:rPr>
        <w:t>-Аппликация «Вот так чудо-Снеговик!»</w:t>
      </w:r>
    </w:p>
    <w:p w:rsidR="00242DC4" w:rsidRPr="00242DC4" w:rsidRDefault="00242DC4" w:rsidP="002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DC4">
        <w:rPr>
          <w:rFonts w:ascii="Times New Roman" w:hAnsi="Times New Roman" w:cs="Times New Roman"/>
          <w:sz w:val="28"/>
          <w:szCs w:val="28"/>
        </w:rPr>
        <w:t>-Рисование «Веселые снеговики».</w:t>
      </w:r>
    </w:p>
    <w:p w:rsidR="00242DC4" w:rsidRPr="00242DC4" w:rsidRDefault="002E01BF" w:rsidP="002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пка: </w:t>
      </w:r>
      <w:r w:rsidR="00607513">
        <w:rPr>
          <w:rFonts w:ascii="Times New Roman" w:hAnsi="Times New Roman" w:cs="Times New Roman"/>
          <w:sz w:val="28"/>
          <w:szCs w:val="28"/>
        </w:rPr>
        <w:t>«Снеговики бывают разные»</w:t>
      </w:r>
      <w:r w:rsidR="00242DC4" w:rsidRPr="00242DC4">
        <w:rPr>
          <w:rFonts w:ascii="Times New Roman" w:hAnsi="Times New Roman" w:cs="Times New Roman"/>
          <w:sz w:val="28"/>
          <w:szCs w:val="28"/>
        </w:rPr>
        <w:t>.</w:t>
      </w:r>
    </w:p>
    <w:p w:rsidR="00242DC4" w:rsidRPr="00242DC4" w:rsidRDefault="00242DC4" w:rsidP="002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DC4">
        <w:rPr>
          <w:rFonts w:ascii="Times New Roman" w:hAnsi="Times New Roman" w:cs="Times New Roman"/>
          <w:sz w:val="28"/>
          <w:szCs w:val="28"/>
        </w:rPr>
        <w:t>- Организация выставки работ детей «Вот так чудо-Снеговик!»</w:t>
      </w:r>
    </w:p>
    <w:p w:rsidR="004364AF" w:rsidRDefault="00B53B31" w:rsidP="00242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овое развлечение </w:t>
      </w:r>
      <w:r w:rsidR="00242DC4" w:rsidRPr="00242DC4">
        <w:rPr>
          <w:rFonts w:ascii="Times New Roman" w:hAnsi="Times New Roman" w:cs="Times New Roman"/>
          <w:sz w:val="28"/>
          <w:szCs w:val="28"/>
        </w:rPr>
        <w:t>«День рождения Снеговика!».</w:t>
      </w:r>
    </w:p>
    <w:p w:rsidR="00B53B31" w:rsidRPr="00262BB3" w:rsidRDefault="00B53B31" w:rsidP="007072D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ущность проекта</w:t>
      </w:r>
      <w:r w:rsidRPr="00262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6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, запланированные в данном проекте, направлены на достижение главной цели – дать представление </w:t>
      </w:r>
      <w:r w:rsidRPr="00262BB3">
        <w:rPr>
          <w:rFonts w:ascii="Times New Roman" w:hAnsi="Times New Roman" w:cs="Times New Roman"/>
          <w:sz w:val="28"/>
          <w:szCs w:val="28"/>
        </w:rPr>
        <w:t xml:space="preserve">о традиционном зимнем  развлечении -  </w:t>
      </w:r>
      <w:r w:rsidRPr="00262B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е снеговика. Участвуя в мероприятиях, дети смогут приобрести новые знания о истории снеговика, об зимних развлечениях и традициях,  через беседы, чтение художественной литературы, лепку, аппликацию, рисование, рассматривание иллюстраций.</w:t>
      </w:r>
    </w:p>
    <w:p w:rsidR="00B53B31" w:rsidRPr="00262BB3" w:rsidRDefault="00B53B31" w:rsidP="00707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игра является ведущим видом деятельности в дошкольном возрасте, то детям предлагается много игр. В игре в непринужденной форме дети вступают в сотрудничество друг с другом, приобретают новые знания.</w:t>
      </w:r>
    </w:p>
    <w:p w:rsidR="00B53B31" w:rsidRPr="00262BB3" w:rsidRDefault="00B53B31" w:rsidP="00707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деятельности участвуют не только дети и воспитатели, но и родители. Им в помощь в родительском уголке предложены рекомендации, и информация о зиме, игры, загадки и стихи.</w:t>
      </w:r>
    </w:p>
    <w:p w:rsidR="00B53B31" w:rsidRPr="00B53B31" w:rsidRDefault="00B53B31" w:rsidP="00707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2B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ктуальность проекта:</w:t>
      </w:r>
      <w:r w:rsidRPr="00262B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</w:p>
    <w:p w:rsidR="00B53B31" w:rsidRPr="00262BB3" w:rsidRDefault="00B53B31" w:rsidP="007072D1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262BB3">
        <w:rPr>
          <w:rFonts w:ascii="Times New Roman" w:hAnsi="Times New Roman" w:cs="Times New Roman"/>
          <w:sz w:val="28"/>
          <w:szCs w:val="28"/>
        </w:rPr>
        <w:lastRenderedPageBreak/>
        <w:t>После новогодних праздников дети пришли в детских сад и стали расс</w:t>
      </w:r>
      <w:r>
        <w:rPr>
          <w:rFonts w:ascii="Times New Roman" w:hAnsi="Times New Roman" w:cs="Times New Roman"/>
          <w:sz w:val="28"/>
          <w:szCs w:val="28"/>
        </w:rPr>
        <w:t xml:space="preserve">казывать  о том, </w:t>
      </w:r>
      <w:r w:rsidR="007072D1">
        <w:rPr>
          <w:rFonts w:ascii="Times New Roman" w:hAnsi="Times New Roman" w:cs="Times New Roman"/>
          <w:sz w:val="28"/>
          <w:szCs w:val="28"/>
        </w:rPr>
        <w:t xml:space="preserve">как провели зимние каникулы: ходили на лыжах, катались на санках, ледянках, коньках, </w:t>
      </w:r>
      <w:r>
        <w:rPr>
          <w:rFonts w:ascii="Times New Roman" w:hAnsi="Times New Roman" w:cs="Times New Roman"/>
          <w:sz w:val="28"/>
          <w:szCs w:val="28"/>
        </w:rPr>
        <w:t xml:space="preserve">как они лепили </w:t>
      </w:r>
      <w:r w:rsidRPr="00262BB3">
        <w:rPr>
          <w:rFonts w:ascii="Times New Roman" w:hAnsi="Times New Roman" w:cs="Times New Roman"/>
          <w:sz w:val="28"/>
          <w:szCs w:val="28"/>
        </w:rPr>
        <w:t xml:space="preserve"> снеговиков из снега, украшали елку игрушками - снеговиками, включали светильники – снеговики и т.д. Совместно с детьми решили узнать </w:t>
      </w:r>
      <w:r w:rsidRPr="00262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ю появления снеговика,  </w:t>
      </w:r>
      <w:r w:rsidRPr="0026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неговик любит холод, </w:t>
      </w:r>
      <w:r w:rsidRPr="00262BB3">
        <w:rPr>
          <w:rFonts w:ascii="Times New Roman" w:hAnsi="Times New Roman" w:cs="Times New Roman"/>
          <w:sz w:val="28"/>
          <w:szCs w:val="28"/>
        </w:rPr>
        <w:t xml:space="preserve"> организовать выставку снеговиков сделанных совместно с родителями. </w:t>
      </w:r>
      <w:r w:rsidRPr="0026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го проекта в том, что он позволяет в условиях воспитательно – образовательного процесса в ДОУ расширить, обогатить, систематизировать и творчески применить знания детей о снеговике.</w:t>
      </w:r>
    </w:p>
    <w:p w:rsidR="007072D1" w:rsidRPr="006C5DC9" w:rsidRDefault="007072D1" w:rsidP="00707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18 января отмечается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6C5DC9">
        <w:rPr>
          <w:rFonts w:ascii="Times New Roman" w:hAnsi="Times New Roman" w:cs="Times New Roman"/>
          <w:sz w:val="28"/>
          <w:szCs w:val="28"/>
        </w:rPr>
        <w:t>день Снегов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C9">
        <w:rPr>
          <w:rFonts w:ascii="Times New Roman" w:hAnsi="Times New Roman" w:cs="Times New Roman"/>
          <w:sz w:val="28"/>
          <w:szCs w:val="28"/>
        </w:rPr>
        <w:t xml:space="preserve">Все знают, кто такой снеговик, но мало кому известно, кто придумал ег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5DC9">
        <w:rPr>
          <w:rFonts w:ascii="Times New Roman" w:hAnsi="Times New Roman" w:cs="Times New Roman"/>
          <w:sz w:val="28"/>
          <w:szCs w:val="28"/>
        </w:rPr>
        <w:t>ведь этой зимней забаве уже не одно столетие.</w:t>
      </w:r>
    </w:p>
    <w:p w:rsidR="007072D1" w:rsidRDefault="007072D1" w:rsidP="00707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(</w:t>
      </w:r>
      <w:r w:rsidRPr="006C5DC9">
        <w:rPr>
          <w:rFonts w:ascii="Times New Roman" w:hAnsi="Times New Roman" w:cs="Times New Roman"/>
          <w:sz w:val="28"/>
          <w:szCs w:val="28"/>
        </w:rPr>
        <w:t>Снежная баба) – простая снежная скульптура, создаваемая из снега зимой. Лепка снеговиков – детская зимняя игра, дошедшая до нас с древних времен. Наделяя снежную скульптуру самыми добрыми чертами характера, каждый ребенок в душе мечтает, что его герой оживет. Праздник, посвященный Международному дню Снеговика, поможет осуществить эту мечту и подарит детям радость общения с одним из любимых сказочных персонажей!</w:t>
      </w:r>
    </w:p>
    <w:p w:rsidR="00B53B31" w:rsidRPr="00262BB3" w:rsidRDefault="00B53B31" w:rsidP="00B53B31">
      <w:pPr>
        <w:rPr>
          <w:rFonts w:ascii="Times New Roman" w:hAnsi="Times New Roman" w:cs="Times New Roman"/>
          <w:sz w:val="28"/>
          <w:szCs w:val="28"/>
        </w:rPr>
      </w:pPr>
    </w:p>
    <w:p w:rsidR="007072D1" w:rsidRPr="00262BB3" w:rsidRDefault="007072D1" w:rsidP="007072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2BB3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t xml:space="preserve">Этапы реализации проекта </w:t>
      </w:r>
      <w:r w:rsidRPr="00262BB3">
        <w:rPr>
          <w:rFonts w:ascii="Times New Roman" w:hAnsi="Times New Roman" w:cs="Times New Roman"/>
          <w:i/>
          <w:sz w:val="28"/>
          <w:szCs w:val="28"/>
        </w:rPr>
        <w:t xml:space="preserve"> (подготовительная  группа</w:t>
      </w:r>
      <w:r w:rsidRPr="00262BB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5505" w:type="pct"/>
        <w:tblCellSpacing w:w="0" w:type="dxa"/>
        <w:tblInd w:w="-723" w:type="dxa"/>
        <w:tblCellMar>
          <w:left w:w="0" w:type="dxa"/>
          <w:right w:w="0" w:type="dxa"/>
        </w:tblCellMar>
        <w:tblLook w:val="04A0"/>
      </w:tblPr>
      <w:tblGrid>
        <w:gridCol w:w="851"/>
        <w:gridCol w:w="7101"/>
        <w:gridCol w:w="5541"/>
        <w:gridCol w:w="2865"/>
      </w:tblGrid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16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072D1" w:rsidRPr="00262BB3" w:rsidRDefault="007072D1" w:rsidP="001638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1638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1638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1638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7072D1" w:rsidRPr="00262BB3" w:rsidTr="001638E5">
        <w:trPr>
          <w:tblCellSpacing w:w="0" w:type="dxa"/>
        </w:trPr>
        <w:tc>
          <w:tcPr>
            <w:tcW w:w="1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7072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– подготовительный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7072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кетирование родителей «Зимние семейные развлечения».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определить место семейных развлечений в жизни и развитии ребенка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 «Знакомство с проектом».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F6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ы,</w:t>
            </w:r>
          </w:p>
          <w:p w:rsidR="007072D1" w:rsidRPr="00262BB3" w:rsidRDefault="007072D1" w:rsidP="007072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F6240F">
            <w:pPr>
              <w:tabs>
                <w:tab w:val="num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О чем беседовать с ребенком»,</w:t>
            </w:r>
            <w:r w:rsidRPr="00262BB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История снеговика», «Что символизирует снеговик».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ать родителей по данной теме.</w:t>
            </w:r>
          </w:p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6240F" w:rsidRPr="00262BB3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художественных произведений о снеговиках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бору книг для выставки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072D1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  <w:p w:rsidR="00F6240F" w:rsidRPr="00262BB3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– передвижка «</w:t>
            </w:r>
            <w:r w:rsidRPr="00262B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имние забавы». 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ать родителей по данной теме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F6240F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наглядно – дидактических пособий, демонстрационного материала,  художественной и научной литературы, приобретение необходимого оборудования.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</w:t>
            </w:r>
            <w:r w:rsidR="00543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для реализации проекта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«Он не мал и не велик, Снежно белый снеговик»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2D1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6240F" w:rsidRPr="00262BB3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F6240F" w:rsidRPr="00262BB3" w:rsidTr="001638E5">
        <w:trPr>
          <w:tblCellSpacing w:w="0" w:type="dxa"/>
        </w:trPr>
        <w:tc>
          <w:tcPr>
            <w:tcW w:w="16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40F" w:rsidRPr="00262BB3" w:rsidRDefault="00F6240F" w:rsidP="00F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 – основной.</w:t>
            </w:r>
            <w:r w:rsidRPr="00262B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актический этап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блюдение за снегопадом на участке 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F62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аблюдать за падающим снегом, выяснить у детей какой снег (холодный, белый), что можно с ним сделать (потрогать, лепить,) 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ытно-экспериментальная работа: «Снег и его свойства» </w:t>
            </w:r>
          </w:p>
          <w:p w:rsidR="007072D1" w:rsidRPr="00262BB3" w:rsidRDefault="007072D1" w:rsidP="00707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свойства снега: от тепла тает. В процессе наблюдений за конкретными фактами воспитатель обсуждает вместе с детьми происходящие явления природы: на улице холодно, вода замерзает и превращается в лед, лед в холодильнике, на реке, в луже и т.д.; лед и снег тают в руке, в помещении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</w:t>
            </w:r>
            <w:r w:rsidRPr="00262B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История появления снеговика?» 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чему снеговик любит холод? » «Помощник Деда Мороза»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ь, её интонационную выразительность; развивать мышление, память, внимание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F6240F" w:rsidP="00F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A91" w:rsidRDefault="007072D1" w:rsidP="00543A91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2B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 презентации </w:t>
            </w:r>
            <w:r w:rsidR="00543A91" w:rsidRPr="005078EC">
              <w:rPr>
                <w:rFonts w:ascii="Times New Roman" w:hAnsi="Times New Roman"/>
                <w:sz w:val="28"/>
                <w:szCs w:val="28"/>
              </w:rPr>
              <w:t>«История Снеговика и Снежной бабы».</w:t>
            </w:r>
            <w:r w:rsidR="00543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72D1" w:rsidRPr="00543A91" w:rsidRDefault="00543A91" w:rsidP="00543A91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такой снеговик»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и систематизировать представление детей </w:t>
            </w:r>
            <w:r w:rsidRPr="00262BB3">
              <w:rPr>
                <w:rFonts w:ascii="Times New Roman" w:hAnsi="Times New Roman" w:cs="Times New Roman"/>
                <w:bCs/>
                <w:sz w:val="28"/>
                <w:szCs w:val="28"/>
              </w:rPr>
              <w:t>о зиме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6240F" w:rsidRPr="00262BB3" w:rsidRDefault="00F6240F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7072D1" w:rsidRPr="00262BB3" w:rsidRDefault="007072D1" w:rsidP="007072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54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ниг, иллюстраций о снеговиках. Рассматривание иллюстраций, картин  «Забавные снеговики»; серия иллюстраций «Художники о зиме». Составление рассказов с опорой на иллюстрации. 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pStyle w:val="ac"/>
              <w:rPr>
                <w:sz w:val="28"/>
                <w:szCs w:val="28"/>
              </w:rPr>
            </w:pPr>
            <w:r w:rsidRPr="00262BB3">
              <w:rPr>
                <w:sz w:val="28"/>
                <w:szCs w:val="28"/>
              </w:rPr>
              <w:t xml:space="preserve">Помочь увидеть многообразие зимы, чувствовать и понимать красоту окружающего мира. </w:t>
            </w:r>
          </w:p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543A91" w:rsidRDefault="007072D1" w:rsidP="00543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  художественных произведений: «Как снеговики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у искали», Елена Павлова «Снеговик», Ольга Корнеева «Снеговик»,</w:t>
            </w:r>
            <w:r w:rsidRPr="00262B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.Глухих «Сказка о снеговиках», Е.Павлова «Как снеговики маму искали», «Снеговик»;  стихов о снеговиках: А.Барто «Не одна», В.Степанов «Зимние качели», Ж.Превер «Зимняя песенка для детей»,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В. Савончик "Снежно белый снеговик"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 Павленюк "Я леплю снеговика"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 Степанов «Раз – два, раз – два, лепим мы Снеговика»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br/>
              <w:t>М. Бойкова «Раскраснелась детвора»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br/>
              <w:t>Л. Шайтанова «Что стоишь и ждёшь, дружок?»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br/>
              <w:t>Г. Радионова «Что такое? - красный нос! Снеговик простужен?..»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br/>
              <w:t>Г. Османова «Ох, работа не легка - Лепим мы снеговика».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br/>
              <w:t>Ю. Чичев «Снег летал, летал – устал».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приучать слушать авторские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. Воспитывать устойчивый интерес к художественной литературе. Побуждать высказывать свои впечатления после прослушивания. </w:t>
            </w:r>
            <w:r w:rsidRPr="00262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и.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90" w:after="9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 мультфильмов   «Снеговик - почтовик»,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«Когда зажигаются ёлки», «Крот и Снеговик».</w:t>
            </w:r>
          </w:p>
          <w:p w:rsidR="007072D1" w:rsidRPr="00262BB3" w:rsidRDefault="007072D1" w:rsidP="007072D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2D1" w:rsidRPr="00262BB3" w:rsidRDefault="007072D1" w:rsidP="007072D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об окружающем мире, знакомить с новыми словами, явлениями, ситуациями;  формировать оценочное отношения к миру, развивать мышления, понимание причинно-следственных связей; развивать эстетический вкус, чувство юмора; мультфильмы помогают реализовать эмоциональные потребности.</w:t>
            </w:r>
          </w:p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ие игры:  «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-антонимы», «Назови ласково»,   «Найди по описанию», «Составь 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ложения со словом снеговик», «Родные слова» (придумывание родственных слов к слову снег), </w:t>
            </w:r>
            <w:r w:rsidRPr="00262BB3">
              <w:rPr>
                <w:rFonts w:ascii="Times New Roman" w:hAnsi="Times New Roman" w:cs="Times New Roman"/>
                <w:sz w:val="28"/>
              </w:rPr>
              <w:t>«Сложи снеговика из геометрических фигур»</w:t>
            </w:r>
            <w:r w:rsidR="00F6240F">
              <w:rPr>
                <w:rFonts w:ascii="Times New Roman" w:hAnsi="Times New Roman"/>
                <w:sz w:val="28"/>
                <w:szCs w:val="28"/>
              </w:rPr>
              <w:t xml:space="preserve"> Д/и </w:t>
            </w:r>
            <w:r w:rsidR="00F6240F" w:rsidRPr="004D3FBE">
              <w:rPr>
                <w:rFonts w:ascii="Times New Roman" w:hAnsi="Times New Roman"/>
                <w:sz w:val="28"/>
                <w:szCs w:val="28"/>
              </w:rPr>
              <w:t xml:space="preserve">«Что не так». «Найди сходства и различия»;            </w:t>
            </w:r>
          </w:p>
          <w:p w:rsidR="00F6240F" w:rsidRDefault="00F6240F" w:rsidP="007072D1">
            <w:pPr>
              <w:pStyle w:val="c8"/>
              <w:shd w:val="clear" w:color="auto" w:fill="FFFFFF"/>
              <w:contextualSpacing/>
              <w:rPr>
                <w:b/>
                <w:sz w:val="28"/>
                <w:szCs w:val="28"/>
              </w:rPr>
            </w:pPr>
          </w:p>
          <w:p w:rsidR="007072D1" w:rsidRPr="00262BB3" w:rsidRDefault="007072D1" w:rsidP="007072D1">
            <w:pPr>
              <w:pStyle w:val="c8"/>
              <w:shd w:val="clear" w:color="auto" w:fill="FFFFFF"/>
              <w:contextualSpacing/>
              <w:rPr>
                <w:rStyle w:val="c0"/>
                <w:sz w:val="28"/>
                <w:szCs w:val="28"/>
              </w:rPr>
            </w:pPr>
            <w:r w:rsidRPr="00262BB3">
              <w:rPr>
                <w:b/>
                <w:sz w:val="28"/>
                <w:szCs w:val="28"/>
              </w:rPr>
              <w:t>Подвижные игры</w:t>
            </w:r>
            <w:r w:rsidRPr="00262BB3">
              <w:rPr>
                <w:sz w:val="28"/>
                <w:szCs w:val="28"/>
              </w:rPr>
              <w:t xml:space="preserve"> « </w:t>
            </w:r>
            <w:r w:rsidRPr="00262BB3">
              <w:rPr>
                <w:rStyle w:val="c0"/>
                <w:sz w:val="28"/>
                <w:szCs w:val="28"/>
              </w:rPr>
              <w:t xml:space="preserve">Снежиночки – пушиночки»,  «Мороз»,  «Зима пришла!», «Зайка беленький сидит»,  «Снежинки и ветер», </w:t>
            </w:r>
          </w:p>
          <w:p w:rsidR="007072D1" w:rsidRPr="00262BB3" w:rsidRDefault="007072D1" w:rsidP="00543A91">
            <w:pPr>
              <w:pStyle w:val="c8"/>
              <w:shd w:val="clear" w:color="auto" w:fill="FFFFFF"/>
              <w:contextualSpacing/>
              <w:rPr>
                <w:sz w:val="28"/>
                <w:szCs w:val="28"/>
              </w:rPr>
            </w:pPr>
            <w:r w:rsidRPr="00262BB3">
              <w:rPr>
                <w:rStyle w:val="c0"/>
                <w:sz w:val="28"/>
                <w:szCs w:val="28"/>
              </w:rPr>
              <w:t>«Берегись, заморожу»,  «Зимние забавы», « Мороз – красный нос».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ствование знаний о приметах зимы. Игры направлены на развитие устной 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чи, внимания, памяти.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  Прививать любовь к родине, родному краю; </w:t>
            </w:r>
            <w:r w:rsidRPr="00262BB3">
              <w:rPr>
                <w:rStyle w:val="FontStyle11"/>
                <w:sz w:val="28"/>
                <w:szCs w:val="28"/>
              </w:rPr>
              <w:t>в подвижных играх, способствовать проявлению детьми элементов коллективной ответственности за выполнение правил, исход игры.</w:t>
            </w:r>
          </w:p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2D1" w:rsidRPr="00262BB3" w:rsidRDefault="007072D1" w:rsidP="007072D1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7072D1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40F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40F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40F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40F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40F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40F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40F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40F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40F" w:rsidRPr="00262BB3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607391" w:rsidRDefault="00543A91" w:rsidP="00707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2D1"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 по теме </w:t>
            </w:r>
            <w:r w:rsidR="007072D1"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ок», «Маленький Егорка», «Мы во двор пришли гулять», Физминутки «Зимние забавы», «Снеговик», «Мы погреемся немножко»</w:t>
            </w:r>
          </w:p>
          <w:p w:rsidR="007072D1" w:rsidRPr="00262BB3" w:rsidRDefault="007072D1" w:rsidP="0054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BB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развитие речи; формирование правильного звукопроизношения; умение быстро и чисто говорить; развитие мелкой моторики, координации движений;  развитие памяти, внимания; умение согласовывать движения и речь. Приложение</w:t>
            </w:r>
            <w:r w:rsidR="000C056C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6240F" w:rsidRPr="00262BB3" w:rsidRDefault="00F6240F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Default="007072D1" w:rsidP="0070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по теме «Зима».</w:t>
            </w:r>
          </w:p>
          <w:p w:rsidR="007072D1" w:rsidRPr="00262BB3" w:rsidRDefault="00543A91" w:rsidP="00543A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в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 Выработка качественных, полноценных движений органов артикуляции, подготовка к правильному произнесению фонем.</w:t>
            </w:r>
          </w:p>
          <w:p w:rsidR="007072D1" w:rsidRPr="00262BB3" w:rsidRDefault="007072D1" w:rsidP="000C056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6240F" w:rsidRPr="00262BB3" w:rsidRDefault="00F6240F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ind w:right="3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гимнастика. Пластические этюды 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Зима».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543A91" w:rsidP="007072D1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ы</w:t>
            </w:r>
            <w:r w:rsidR="007072D1"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и коррекцию различных сторон психики ребенка как ее познавательной, так и эмоционально-личностной сферы (внимания, памяти, воображения, эмоций, нравственных представлений). </w:t>
            </w:r>
          </w:p>
          <w:p w:rsidR="007072D1" w:rsidRPr="00262BB3" w:rsidRDefault="000C056C" w:rsidP="000C056C">
            <w:pPr>
              <w:tabs>
                <w:tab w:val="center" w:pos="26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F6240F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ind w:right="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hAnsi="Times New Roman" w:cs="Times New Roman"/>
                <w:iCs/>
                <w:sz w:val="28"/>
                <w:szCs w:val="28"/>
              </w:rPr>
              <w:t>Дыхательная гимнастика: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а», «Снегопад».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 Выработка качественных, полноценных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 органов артикуляции</w:t>
            </w:r>
            <w:r w:rsidRPr="00262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F6240F" w:rsidRDefault="00F6240F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пед</w:t>
            </w:r>
          </w:p>
          <w:p w:rsidR="00F6240F" w:rsidRDefault="00F6240F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  <w:p w:rsidR="00F6240F" w:rsidRPr="00262BB3" w:rsidRDefault="00F6240F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: И. П. Чайковского «Времена года. Зима»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«Вальс снежных хлопьев» из балета «Щелкунчик», муз. П. И. Чайковского.</w:t>
            </w:r>
            <w:r w:rsidR="00F6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)</w:t>
            </w:r>
          </w:p>
          <w:p w:rsidR="007072D1" w:rsidRPr="00262BB3" w:rsidRDefault="007072D1" w:rsidP="007072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узыкальным альбомом П. И. Чайковского «Времена года»; учить детей слушать классическую музыку, высказываться о содержании и характере музыки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«Снеговики»;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 «Снеговики на  елке», 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</w:t>
            </w:r>
          </w:p>
          <w:p w:rsidR="007072D1" w:rsidRPr="00262BB3" w:rsidRDefault="007072D1" w:rsidP="007072D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пка «Новогодняя елочка» , 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овик на елке»</w:t>
            </w:r>
          </w:p>
          <w:p w:rsidR="007072D1" w:rsidRPr="00262BB3" w:rsidRDefault="007072D1" w:rsidP="007072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  «Заснеженная Кулунда»,</w:t>
            </w:r>
          </w:p>
          <w:p w:rsidR="007072D1" w:rsidRPr="00F6240F" w:rsidRDefault="007072D1" w:rsidP="007072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тивной аппликации  из детских ладошек «Снеговик»,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 обрывная аппликация «Веселые </w:t>
            </w:r>
            <w:r w:rsidR="00F6240F" w:rsidRPr="00262BB3">
              <w:rPr>
                <w:rFonts w:ascii="Times New Roman" w:hAnsi="Times New Roman" w:cs="Times New Roman"/>
                <w:sz w:val="28"/>
                <w:szCs w:val="28"/>
              </w:rPr>
              <w:t>снеговики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F6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Коллаж «Помощники Деда Мороза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, понимание взаимосвязи природных явлений. Воспитание положительного ответственного отношения к природе, временам года.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D1" w:rsidRPr="00262BB3" w:rsidTr="002C6970">
        <w:trPr>
          <w:trHeight w:val="691"/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книжек-самоделок «Мой веселый снеговик» 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лать разными   способами </w:t>
            </w:r>
            <w:r w:rsidRPr="00262BB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книжки-самоделки</w:t>
            </w:r>
            <w:r w:rsidRPr="00262B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и</w:t>
            </w:r>
          </w:p>
          <w:p w:rsidR="007072D1" w:rsidRPr="00262BB3" w:rsidRDefault="007072D1" w:rsidP="0070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F6240F" w:rsidRPr="00262BB3" w:rsidTr="001638E5">
        <w:trPr>
          <w:tblCellSpacing w:w="0" w:type="dxa"/>
        </w:trPr>
        <w:tc>
          <w:tcPr>
            <w:tcW w:w="163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40F" w:rsidRPr="00F6240F" w:rsidRDefault="00F6240F" w:rsidP="00F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п – заключительный.</w:t>
            </w:r>
          </w:p>
        </w:tc>
      </w:tr>
      <w:tr w:rsidR="007072D1" w:rsidRPr="00262BB3" w:rsidTr="002C6970">
        <w:trPr>
          <w:trHeight w:val="908"/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вью детей «Что я знаю о снеговике…»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нает ли мой папа и моя мама кто такой снеговик) 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Побуждать высказывать свои впечатления после полученных знаний о снеговике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пка снеговиков совместно с родителями на участке детского сада.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>Вовлечь родителей в воспитательно - образовательный процесс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7072D1" w:rsidRPr="00262BB3" w:rsidTr="002C6970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детского творчества, сотворчество детей и </w:t>
            </w: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ителей: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t xml:space="preserve"> «Весёлый снеговик».</w:t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влечь родителей в воспитательно - </w:t>
            </w:r>
            <w:r w:rsidRPr="00262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процесс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7072D1" w:rsidRPr="00262BB3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и.</w:t>
            </w:r>
          </w:p>
        </w:tc>
      </w:tr>
      <w:tr w:rsidR="007072D1" w:rsidRPr="00262BB3" w:rsidTr="002C6970">
        <w:trPr>
          <w:trHeight w:val="1088"/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71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и оформление материалов проекта в виде презентации</w:t>
            </w:r>
          </w:p>
          <w:p w:rsidR="00543A91" w:rsidRDefault="00543A9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A91" w:rsidRPr="00262BB3" w:rsidRDefault="00543A9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Pr="00262BB3" w:rsidRDefault="007072D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тся итоги, подготавливается презентация.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2D1" w:rsidRDefault="007072D1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6240F" w:rsidRPr="00262BB3" w:rsidRDefault="00F6240F" w:rsidP="0070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543A91" w:rsidRPr="00262BB3" w:rsidTr="002C6970">
        <w:trPr>
          <w:trHeight w:val="1824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A91" w:rsidRPr="00262BB3" w:rsidRDefault="00543A9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A91" w:rsidRDefault="00543A91" w:rsidP="00543A91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оздравительной телеграммы для Снеговика. </w:t>
            </w:r>
          </w:p>
          <w:p w:rsidR="00543A91" w:rsidRDefault="00543A91" w:rsidP="00543A91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43A91" w:rsidRDefault="00543A91" w:rsidP="00543A91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43A91" w:rsidRDefault="00543A91" w:rsidP="00543A91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развлечение  «День рождения Снеговика».</w:t>
            </w:r>
          </w:p>
          <w:p w:rsidR="000C056C" w:rsidRDefault="000C056C" w:rsidP="00543A91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0C056C" w:rsidRDefault="000C056C" w:rsidP="00543A91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0C056C" w:rsidRPr="00543A91" w:rsidRDefault="000C056C" w:rsidP="00543A91">
            <w:pPr>
              <w:pStyle w:val="-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543A91" w:rsidRPr="00262BB3" w:rsidRDefault="00543A9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A91" w:rsidRPr="00543A91" w:rsidRDefault="00543A91" w:rsidP="007072D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3A91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Развитие речи; формирование правильного звукопроизношения; умение быстро и чисто говорить;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вать память, мышлени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A91" w:rsidRDefault="00543A91" w:rsidP="0054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43A91" w:rsidRPr="00262BB3" w:rsidRDefault="00543A91" w:rsidP="0054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</w:tbl>
    <w:p w:rsidR="003A139A" w:rsidRPr="000C056C" w:rsidRDefault="003A139A" w:rsidP="000C056C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3A139A" w:rsidRPr="000C056C" w:rsidSect="007072D1">
          <w:pgSz w:w="16838" w:h="11906" w:orient="landscape"/>
          <w:pgMar w:top="284" w:right="1103" w:bottom="851" w:left="1134" w:header="709" w:footer="709" w:gutter="0"/>
          <w:cols w:space="708"/>
          <w:docGrid w:linePitch="360"/>
        </w:sectPr>
      </w:pPr>
    </w:p>
    <w:p w:rsidR="00EF67C6" w:rsidRDefault="00EF67C6" w:rsidP="000C056C">
      <w:pPr>
        <w:sectPr w:rsidR="00EF67C6" w:rsidSect="008163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1BD5" w:rsidRPr="004F6829" w:rsidRDefault="00871BD5" w:rsidP="00676BA0">
      <w:bookmarkStart w:id="0" w:name="_GoBack"/>
      <w:bookmarkEnd w:id="0"/>
    </w:p>
    <w:sectPr w:rsidR="00871BD5" w:rsidRPr="004F6829" w:rsidSect="003E52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844" w:rsidRDefault="001A3844" w:rsidP="003E5201">
      <w:pPr>
        <w:spacing w:after="0" w:line="240" w:lineRule="auto"/>
      </w:pPr>
      <w:r>
        <w:separator/>
      </w:r>
    </w:p>
  </w:endnote>
  <w:endnote w:type="continuationSeparator" w:id="1">
    <w:p w:rsidR="001A3844" w:rsidRDefault="001A3844" w:rsidP="003E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844" w:rsidRDefault="001A3844" w:rsidP="003E5201">
      <w:pPr>
        <w:spacing w:after="0" w:line="240" w:lineRule="auto"/>
      </w:pPr>
      <w:r>
        <w:separator/>
      </w:r>
    </w:p>
  </w:footnote>
  <w:footnote w:type="continuationSeparator" w:id="1">
    <w:p w:rsidR="001A3844" w:rsidRDefault="001A3844" w:rsidP="003E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3093"/>
    <w:multiLevelType w:val="hybridMultilevel"/>
    <w:tmpl w:val="48287CC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57628"/>
    <w:multiLevelType w:val="multilevel"/>
    <w:tmpl w:val="40542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730D7D"/>
    <w:multiLevelType w:val="hybridMultilevel"/>
    <w:tmpl w:val="1FFC4B42"/>
    <w:lvl w:ilvl="0" w:tplc="3676C9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60BC5945"/>
    <w:multiLevelType w:val="hybridMultilevel"/>
    <w:tmpl w:val="48287CC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B67930"/>
    <w:multiLevelType w:val="hybridMultilevel"/>
    <w:tmpl w:val="FA08A248"/>
    <w:lvl w:ilvl="0" w:tplc="3E4C4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190"/>
    <w:rsid w:val="00017190"/>
    <w:rsid w:val="000939C2"/>
    <w:rsid w:val="000A56FD"/>
    <w:rsid w:val="000B2BA4"/>
    <w:rsid w:val="000C056C"/>
    <w:rsid w:val="000D39BD"/>
    <w:rsid w:val="000D7C50"/>
    <w:rsid w:val="000F4775"/>
    <w:rsid w:val="00122942"/>
    <w:rsid w:val="00132C87"/>
    <w:rsid w:val="00156E03"/>
    <w:rsid w:val="001638E5"/>
    <w:rsid w:val="001A3844"/>
    <w:rsid w:val="001A397B"/>
    <w:rsid w:val="001A46F1"/>
    <w:rsid w:val="001C0E97"/>
    <w:rsid w:val="001F1509"/>
    <w:rsid w:val="001F27CC"/>
    <w:rsid w:val="0021558C"/>
    <w:rsid w:val="00220BA6"/>
    <w:rsid w:val="002258FD"/>
    <w:rsid w:val="00242DC4"/>
    <w:rsid w:val="00250AD1"/>
    <w:rsid w:val="00260704"/>
    <w:rsid w:val="0026144A"/>
    <w:rsid w:val="002C4939"/>
    <w:rsid w:val="002C6970"/>
    <w:rsid w:val="002C7F5F"/>
    <w:rsid w:val="002D0214"/>
    <w:rsid w:val="002D5B9C"/>
    <w:rsid w:val="002E01BF"/>
    <w:rsid w:val="002E24B6"/>
    <w:rsid w:val="002F44BC"/>
    <w:rsid w:val="00316228"/>
    <w:rsid w:val="00336633"/>
    <w:rsid w:val="00362662"/>
    <w:rsid w:val="0038102D"/>
    <w:rsid w:val="0039313E"/>
    <w:rsid w:val="003A139A"/>
    <w:rsid w:val="003A4E5A"/>
    <w:rsid w:val="003A6605"/>
    <w:rsid w:val="003B63A9"/>
    <w:rsid w:val="003E5201"/>
    <w:rsid w:val="003E7242"/>
    <w:rsid w:val="00407E97"/>
    <w:rsid w:val="004210E8"/>
    <w:rsid w:val="004364AF"/>
    <w:rsid w:val="00456FF0"/>
    <w:rsid w:val="004D108D"/>
    <w:rsid w:val="004D3FBE"/>
    <w:rsid w:val="004F6829"/>
    <w:rsid w:val="00506F0E"/>
    <w:rsid w:val="005078EC"/>
    <w:rsid w:val="00537240"/>
    <w:rsid w:val="00542E4E"/>
    <w:rsid w:val="00543A91"/>
    <w:rsid w:val="00572828"/>
    <w:rsid w:val="0057433B"/>
    <w:rsid w:val="005D01E8"/>
    <w:rsid w:val="00600004"/>
    <w:rsid w:val="00607391"/>
    <w:rsid w:val="00607513"/>
    <w:rsid w:val="00645C12"/>
    <w:rsid w:val="006555F6"/>
    <w:rsid w:val="00670616"/>
    <w:rsid w:val="006748D3"/>
    <w:rsid w:val="00676BA0"/>
    <w:rsid w:val="006C5DC9"/>
    <w:rsid w:val="006F2402"/>
    <w:rsid w:val="007072D1"/>
    <w:rsid w:val="00734D79"/>
    <w:rsid w:val="00744D0E"/>
    <w:rsid w:val="00762DF6"/>
    <w:rsid w:val="007A072A"/>
    <w:rsid w:val="007C02A3"/>
    <w:rsid w:val="007C0DDC"/>
    <w:rsid w:val="007F5165"/>
    <w:rsid w:val="007F725D"/>
    <w:rsid w:val="00807DFF"/>
    <w:rsid w:val="0081636B"/>
    <w:rsid w:val="0085276D"/>
    <w:rsid w:val="008702A6"/>
    <w:rsid w:val="00871BD5"/>
    <w:rsid w:val="00882529"/>
    <w:rsid w:val="00883B03"/>
    <w:rsid w:val="00891F0F"/>
    <w:rsid w:val="008B28DC"/>
    <w:rsid w:val="008B5D8F"/>
    <w:rsid w:val="009021D6"/>
    <w:rsid w:val="00963ADE"/>
    <w:rsid w:val="00964558"/>
    <w:rsid w:val="009E2C49"/>
    <w:rsid w:val="009F320B"/>
    <w:rsid w:val="00A12253"/>
    <w:rsid w:val="00A13392"/>
    <w:rsid w:val="00A20BD6"/>
    <w:rsid w:val="00A44AC1"/>
    <w:rsid w:val="00A808AA"/>
    <w:rsid w:val="00A86B43"/>
    <w:rsid w:val="00AD2F3E"/>
    <w:rsid w:val="00B37C11"/>
    <w:rsid w:val="00B53B31"/>
    <w:rsid w:val="00B82025"/>
    <w:rsid w:val="00BB2170"/>
    <w:rsid w:val="00BD1C50"/>
    <w:rsid w:val="00C00D95"/>
    <w:rsid w:val="00C173C3"/>
    <w:rsid w:val="00C77211"/>
    <w:rsid w:val="00C84FEE"/>
    <w:rsid w:val="00CC3183"/>
    <w:rsid w:val="00CE3443"/>
    <w:rsid w:val="00CF2293"/>
    <w:rsid w:val="00D10EAD"/>
    <w:rsid w:val="00D35B42"/>
    <w:rsid w:val="00D64E4D"/>
    <w:rsid w:val="00DD75CF"/>
    <w:rsid w:val="00DE6813"/>
    <w:rsid w:val="00E00D61"/>
    <w:rsid w:val="00E12D06"/>
    <w:rsid w:val="00E424A3"/>
    <w:rsid w:val="00E870F8"/>
    <w:rsid w:val="00EB0B22"/>
    <w:rsid w:val="00EF3831"/>
    <w:rsid w:val="00EF3B6A"/>
    <w:rsid w:val="00EF67C6"/>
    <w:rsid w:val="00F20E4B"/>
    <w:rsid w:val="00F57676"/>
    <w:rsid w:val="00F6240F"/>
    <w:rsid w:val="00F66DEC"/>
    <w:rsid w:val="00F70DBB"/>
    <w:rsid w:val="00FB64C9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D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201"/>
  </w:style>
  <w:style w:type="paragraph" w:styleId="a7">
    <w:name w:val="footer"/>
    <w:basedOn w:val="a"/>
    <w:link w:val="a8"/>
    <w:uiPriority w:val="99"/>
    <w:unhideWhenUsed/>
    <w:rsid w:val="003E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201"/>
  </w:style>
  <w:style w:type="paragraph" w:customStyle="1" w:styleId="-11">
    <w:name w:val="Цветной список - Акцент 11"/>
    <w:basedOn w:val="a"/>
    <w:uiPriority w:val="99"/>
    <w:rsid w:val="00506F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6">
    <w:name w:val="c16"/>
    <w:basedOn w:val="a"/>
    <w:rsid w:val="003B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B63A9"/>
  </w:style>
  <w:style w:type="paragraph" w:styleId="a9">
    <w:name w:val="List Paragraph"/>
    <w:basedOn w:val="a"/>
    <w:uiPriority w:val="34"/>
    <w:qFormat/>
    <w:rsid w:val="00C84FEE"/>
    <w:pPr>
      <w:ind w:left="720"/>
      <w:contextualSpacing/>
    </w:pPr>
  </w:style>
  <w:style w:type="paragraph" w:styleId="aa">
    <w:name w:val="No Spacing"/>
    <w:uiPriority w:val="1"/>
    <w:qFormat/>
    <w:rsid w:val="00B53B31"/>
    <w:pPr>
      <w:spacing w:after="0" w:line="240" w:lineRule="auto"/>
    </w:pPr>
  </w:style>
  <w:style w:type="character" w:customStyle="1" w:styleId="c0">
    <w:name w:val="c0"/>
    <w:basedOn w:val="a0"/>
    <w:rsid w:val="007072D1"/>
  </w:style>
  <w:style w:type="character" w:styleId="ab">
    <w:name w:val="Strong"/>
    <w:basedOn w:val="a0"/>
    <w:uiPriority w:val="22"/>
    <w:qFormat/>
    <w:rsid w:val="007072D1"/>
    <w:rPr>
      <w:b/>
      <w:bCs/>
    </w:rPr>
  </w:style>
  <w:style w:type="paragraph" w:customStyle="1" w:styleId="c8">
    <w:name w:val="c8"/>
    <w:basedOn w:val="a"/>
    <w:rsid w:val="007072D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72D1"/>
  </w:style>
  <w:style w:type="paragraph" w:styleId="ac">
    <w:name w:val="Normal (Web)"/>
    <w:basedOn w:val="a"/>
    <w:uiPriority w:val="99"/>
    <w:unhideWhenUsed/>
    <w:rsid w:val="0070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072D1"/>
    <w:rPr>
      <w:rFonts w:ascii="Times New Roman" w:hAnsi="Times New Roman" w:cs="Times New Roman" w:hint="default"/>
      <w:spacing w:val="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523F-267C-4878-A599-79B99438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</dc:creator>
  <cp:lastModifiedBy>user</cp:lastModifiedBy>
  <cp:revision>8</cp:revision>
  <cp:lastPrinted>2020-01-22T17:13:00Z</cp:lastPrinted>
  <dcterms:created xsi:type="dcterms:W3CDTF">2021-12-29T07:36:00Z</dcterms:created>
  <dcterms:modified xsi:type="dcterms:W3CDTF">2022-04-11T14:09:00Z</dcterms:modified>
</cp:coreProperties>
</file>